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CF" w:rsidRPr="00E44564" w:rsidRDefault="00657FCF" w:rsidP="00451F49">
      <w:pPr>
        <w:ind w:left="4962"/>
        <w:rPr>
          <w:b/>
          <w:sz w:val="28"/>
          <w:szCs w:val="28"/>
          <w:lang w:val="ro-RO"/>
        </w:rPr>
      </w:pPr>
    </w:p>
    <w:p w:rsidR="00451F49" w:rsidRPr="00E44564" w:rsidRDefault="00451F49" w:rsidP="00451F49">
      <w:pPr>
        <w:ind w:left="4962"/>
        <w:rPr>
          <w:b/>
          <w:sz w:val="28"/>
          <w:szCs w:val="28"/>
          <w:lang w:val="ro-RO"/>
        </w:rPr>
      </w:pPr>
      <w:r w:rsidRPr="00E44564">
        <w:rPr>
          <w:b/>
          <w:sz w:val="28"/>
          <w:szCs w:val="28"/>
          <w:lang w:val="ro-RO"/>
        </w:rPr>
        <w:t>Do</w:t>
      </w:r>
      <w:r w:rsidR="00220047" w:rsidRPr="00E44564">
        <w:rPr>
          <w:b/>
          <w:sz w:val="28"/>
          <w:szCs w:val="28"/>
          <w:lang w:val="ro-RO"/>
        </w:rPr>
        <w:t>mnului Radu CHILARU,</w:t>
      </w:r>
    </w:p>
    <w:p w:rsidR="00220047" w:rsidRPr="00E44564" w:rsidRDefault="00220047" w:rsidP="00220047">
      <w:pPr>
        <w:rPr>
          <w:b/>
          <w:sz w:val="28"/>
          <w:szCs w:val="28"/>
          <w:lang w:val="ro-RO"/>
        </w:rPr>
      </w:pPr>
      <w:r w:rsidRPr="00E44564">
        <w:rPr>
          <w:b/>
          <w:sz w:val="28"/>
          <w:szCs w:val="28"/>
          <w:lang w:val="ro-RO"/>
        </w:rPr>
        <w:t xml:space="preserve">                          </w:t>
      </w:r>
      <w:r w:rsidR="00E44564" w:rsidRPr="00E44564">
        <w:rPr>
          <w:b/>
          <w:sz w:val="28"/>
          <w:szCs w:val="28"/>
          <w:lang w:val="ro-RO"/>
        </w:rPr>
        <w:t xml:space="preserve">                             D</w:t>
      </w:r>
      <w:r w:rsidR="00624B63" w:rsidRPr="00E44564">
        <w:rPr>
          <w:b/>
          <w:sz w:val="28"/>
          <w:szCs w:val="28"/>
          <w:lang w:val="ro-RO"/>
        </w:rPr>
        <w:t xml:space="preserve">irector </w:t>
      </w:r>
      <w:r w:rsidRPr="00E44564">
        <w:rPr>
          <w:b/>
          <w:sz w:val="28"/>
          <w:szCs w:val="28"/>
          <w:lang w:val="ro-RO"/>
        </w:rPr>
        <w:t xml:space="preserve">al I.P. </w:t>
      </w:r>
      <w:r w:rsidR="0040773C" w:rsidRPr="00E44564">
        <w:rPr>
          <w:b/>
          <w:sz w:val="28"/>
          <w:szCs w:val="28"/>
          <w:lang w:val="ro-RO"/>
        </w:rPr>
        <w:t>„</w:t>
      </w:r>
      <w:r w:rsidRPr="00E44564">
        <w:rPr>
          <w:b/>
          <w:sz w:val="28"/>
          <w:szCs w:val="28"/>
          <w:lang w:val="ro-RO"/>
        </w:rPr>
        <w:t>Cadastrul Bunurilor Imobile”</w:t>
      </w:r>
    </w:p>
    <w:p w:rsidR="008D79AA" w:rsidRPr="00E44564" w:rsidRDefault="001B03AE" w:rsidP="008D79AA">
      <w:pPr>
        <w:ind w:left="4962"/>
        <w:rPr>
          <w:lang w:val="ro-RO"/>
        </w:rPr>
      </w:pPr>
      <w:r w:rsidRPr="00E44564">
        <w:rPr>
          <w:lang w:val="ro-RO"/>
        </w:rPr>
        <w:t xml:space="preserve">str. Alexandr Puşkin, 47, mun. </w:t>
      </w:r>
      <w:r w:rsidR="00477E3C" w:rsidRPr="00E44564">
        <w:rPr>
          <w:lang w:val="ro-RO"/>
        </w:rPr>
        <w:t>Chișinău</w:t>
      </w:r>
    </w:p>
    <w:p w:rsidR="00477E3C" w:rsidRPr="00E44564" w:rsidRDefault="00477E3C" w:rsidP="008D79AA">
      <w:pPr>
        <w:ind w:left="4962"/>
        <w:rPr>
          <w:lang w:val="ro-RO"/>
        </w:rPr>
      </w:pPr>
      <w:r w:rsidRPr="00E44564">
        <w:rPr>
          <w:lang w:val="ro-RO"/>
        </w:rPr>
        <w:t>e-mail: info@ipcbi.gov.md</w:t>
      </w:r>
    </w:p>
    <w:p w:rsidR="008D79AA" w:rsidRPr="00E44564" w:rsidRDefault="008D79AA" w:rsidP="008D79AA">
      <w:pPr>
        <w:rPr>
          <w:lang w:val="ro-RO"/>
        </w:rPr>
      </w:pPr>
    </w:p>
    <w:p w:rsidR="00455533" w:rsidRPr="00E44564" w:rsidRDefault="00EB0C36" w:rsidP="0040773C">
      <w:pPr>
        <w:spacing w:line="360" w:lineRule="auto"/>
        <w:ind w:firstLine="3969"/>
        <w:rPr>
          <w:b/>
          <w:bCs/>
          <w:lang w:val="ro-RO"/>
        </w:rPr>
      </w:pPr>
      <w:r w:rsidRPr="00E44564">
        <w:rPr>
          <w:i/>
          <w:noProof/>
          <w:sz w:val="28"/>
          <w:szCs w:val="28"/>
          <w:lang w:val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1.7pt;margin-top:16.9pt;width:221.25pt;height:0;z-index:251658240" o:connectortype="straight"/>
        </w:pict>
      </w:r>
      <w:r w:rsidR="001B03AE" w:rsidRPr="00E44564">
        <w:rPr>
          <w:b/>
          <w:bCs/>
          <w:i/>
          <w:sz w:val="28"/>
          <w:szCs w:val="28"/>
          <w:lang w:val="ro-RO"/>
        </w:rPr>
        <w:t>de la</w:t>
      </w:r>
    </w:p>
    <w:p w:rsidR="001B03AE" w:rsidRPr="00E44564" w:rsidRDefault="00EB0C36" w:rsidP="0040773C">
      <w:pPr>
        <w:tabs>
          <w:tab w:val="left" w:pos="5160"/>
        </w:tabs>
        <w:spacing w:line="360" w:lineRule="auto"/>
        <w:ind w:firstLine="3969"/>
        <w:jc w:val="both"/>
        <w:rPr>
          <w:b/>
          <w:bCs/>
          <w:i/>
          <w:sz w:val="28"/>
          <w:szCs w:val="28"/>
          <w:lang w:val="ro-RO"/>
        </w:rPr>
      </w:pPr>
      <w:r w:rsidRPr="00E44564">
        <w:rPr>
          <w:b/>
          <w:bCs/>
          <w:noProof/>
          <w:lang w:val="ro-RO"/>
        </w:rPr>
        <w:pict>
          <v:shape id="_x0000_s1027" type="#_x0000_t32" style="position:absolute;left:0;text-align:left;margin-left:251.7pt;margin-top:15.25pt;width:221.25pt;height:0;z-index:251659264" o:connectortype="straight"/>
        </w:pict>
      </w:r>
      <w:r w:rsidR="001B03AE" w:rsidRPr="00E44564">
        <w:rPr>
          <w:b/>
          <w:bCs/>
          <w:i/>
          <w:sz w:val="28"/>
          <w:szCs w:val="28"/>
          <w:lang w:val="ro-RO"/>
        </w:rPr>
        <w:t>adresa</w:t>
      </w:r>
    </w:p>
    <w:p w:rsidR="001B03AE" w:rsidRPr="00E44564" w:rsidRDefault="00EB0C36" w:rsidP="0040773C">
      <w:pPr>
        <w:tabs>
          <w:tab w:val="center" w:pos="4749"/>
        </w:tabs>
        <w:spacing w:line="360" w:lineRule="auto"/>
        <w:ind w:firstLine="3969"/>
        <w:jc w:val="both"/>
        <w:rPr>
          <w:b/>
          <w:bCs/>
          <w:i/>
          <w:sz w:val="28"/>
          <w:szCs w:val="28"/>
          <w:lang w:val="ro-RO"/>
        </w:rPr>
      </w:pPr>
      <w:r w:rsidRPr="00E44564">
        <w:rPr>
          <w:b/>
          <w:bCs/>
          <w:i/>
          <w:noProof/>
          <w:sz w:val="28"/>
          <w:szCs w:val="28"/>
          <w:lang w:val="ro-RO"/>
        </w:rPr>
        <w:pict>
          <v:shape id="_x0000_s1028" type="#_x0000_t32" style="position:absolute;left:0;text-align:left;margin-left:251.7pt;margin-top:15.1pt;width:221.25pt;height:0;z-index:251660288" o:connectortype="straight"/>
        </w:pict>
      </w:r>
      <w:r w:rsidR="001B03AE" w:rsidRPr="00E44564">
        <w:rPr>
          <w:b/>
          <w:bCs/>
          <w:i/>
          <w:sz w:val="28"/>
          <w:szCs w:val="28"/>
          <w:lang w:val="ro-RO"/>
        </w:rPr>
        <w:t>e</w:t>
      </w:r>
      <w:r w:rsidR="008D79AA" w:rsidRPr="00E44564">
        <w:rPr>
          <w:b/>
          <w:bCs/>
          <w:i/>
          <w:sz w:val="28"/>
          <w:szCs w:val="28"/>
          <w:lang w:val="ro-RO"/>
        </w:rPr>
        <w:t>-</w:t>
      </w:r>
      <w:r w:rsidR="001B03AE" w:rsidRPr="00E44564">
        <w:rPr>
          <w:b/>
          <w:bCs/>
          <w:i/>
          <w:sz w:val="28"/>
          <w:szCs w:val="28"/>
          <w:lang w:val="ro-RO"/>
        </w:rPr>
        <w:t>mail</w:t>
      </w:r>
    </w:p>
    <w:p w:rsidR="001B03AE" w:rsidRPr="00E44564" w:rsidRDefault="00EB0C36" w:rsidP="0040773C">
      <w:pPr>
        <w:tabs>
          <w:tab w:val="center" w:pos="4749"/>
        </w:tabs>
        <w:spacing w:line="360" w:lineRule="auto"/>
        <w:ind w:firstLine="3969"/>
        <w:jc w:val="both"/>
        <w:rPr>
          <w:b/>
          <w:bCs/>
          <w:i/>
          <w:sz w:val="28"/>
          <w:szCs w:val="28"/>
          <w:lang w:val="ro-RO"/>
        </w:rPr>
      </w:pPr>
      <w:r w:rsidRPr="00E44564">
        <w:rPr>
          <w:b/>
          <w:bCs/>
          <w:i/>
          <w:noProof/>
          <w:sz w:val="28"/>
          <w:szCs w:val="28"/>
          <w:lang w:val="ro-RO"/>
        </w:rPr>
        <w:pict>
          <v:shape id="_x0000_s1029" type="#_x0000_t32" style="position:absolute;left:0;text-align:left;margin-left:251.7pt;margin-top:13.3pt;width:221.25pt;height:0;z-index:251661312" o:connectortype="straight"/>
        </w:pict>
      </w:r>
      <w:r w:rsidR="001B03AE" w:rsidRPr="00E44564">
        <w:rPr>
          <w:b/>
          <w:bCs/>
          <w:i/>
          <w:sz w:val="28"/>
          <w:szCs w:val="28"/>
          <w:lang w:val="ro-RO"/>
        </w:rPr>
        <w:t>telefon</w:t>
      </w:r>
    </w:p>
    <w:p w:rsidR="001B03AE" w:rsidRPr="00E44564" w:rsidRDefault="001B03AE" w:rsidP="001B03AE">
      <w:pPr>
        <w:tabs>
          <w:tab w:val="center" w:pos="4749"/>
        </w:tabs>
        <w:rPr>
          <w:b/>
          <w:i/>
          <w:sz w:val="28"/>
          <w:szCs w:val="28"/>
          <w:lang w:val="ro-RO"/>
        </w:rPr>
      </w:pPr>
    </w:p>
    <w:p w:rsidR="001B03AE" w:rsidRPr="00E44564" w:rsidRDefault="001B03AE" w:rsidP="001B03AE">
      <w:pPr>
        <w:jc w:val="center"/>
        <w:rPr>
          <w:sz w:val="28"/>
          <w:szCs w:val="28"/>
          <w:lang w:val="ro-RO"/>
        </w:rPr>
      </w:pPr>
    </w:p>
    <w:p w:rsidR="006F2720" w:rsidRPr="00E44564" w:rsidRDefault="006F2720" w:rsidP="006F2720">
      <w:pPr>
        <w:rPr>
          <w:lang w:val="ro-RO"/>
        </w:rPr>
      </w:pPr>
    </w:p>
    <w:p w:rsidR="00BA7132" w:rsidRPr="00E44564" w:rsidRDefault="00BA7132" w:rsidP="00BA7132">
      <w:pPr>
        <w:rPr>
          <w:lang w:val="ro-RO"/>
        </w:rPr>
      </w:pPr>
    </w:p>
    <w:p w:rsidR="00451F49" w:rsidRPr="00E44564" w:rsidRDefault="00451F49" w:rsidP="00451F49">
      <w:pPr>
        <w:pStyle w:val="1"/>
        <w:rPr>
          <w:sz w:val="28"/>
          <w:szCs w:val="28"/>
          <w:lang w:val="ro-RO"/>
        </w:rPr>
      </w:pPr>
      <w:r w:rsidRPr="00E44564">
        <w:rPr>
          <w:sz w:val="28"/>
          <w:szCs w:val="28"/>
          <w:lang w:val="ro-RO"/>
        </w:rPr>
        <w:t>CERERE</w:t>
      </w:r>
    </w:p>
    <w:p w:rsidR="00BA7132" w:rsidRPr="00E44564" w:rsidRDefault="00BA7132" w:rsidP="00BA7132">
      <w:pPr>
        <w:rPr>
          <w:lang w:val="ro-RO"/>
        </w:rPr>
      </w:pPr>
    </w:p>
    <w:p w:rsidR="006F2720" w:rsidRPr="00E44564" w:rsidRDefault="006F2720" w:rsidP="00BA7132">
      <w:pPr>
        <w:rPr>
          <w:lang w:val="ro-RO"/>
        </w:rPr>
      </w:pPr>
    </w:p>
    <w:p w:rsidR="00BA7132" w:rsidRPr="00E44564" w:rsidRDefault="00BA7132" w:rsidP="00BA7132">
      <w:pPr>
        <w:rPr>
          <w:lang w:val="ro-RO"/>
        </w:rPr>
      </w:pPr>
    </w:p>
    <w:p w:rsidR="00BA7132" w:rsidRPr="00E44564" w:rsidRDefault="00BA7132" w:rsidP="0040773C">
      <w:pPr>
        <w:ind w:firstLine="708"/>
        <w:jc w:val="both"/>
        <w:rPr>
          <w:sz w:val="32"/>
          <w:szCs w:val="32"/>
          <w:lang w:val="ro-RO"/>
        </w:rPr>
      </w:pPr>
      <w:r w:rsidRPr="00E44564">
        <w:rPr>
          <w:sz w:val="32"/>
          <w:szCs w:val="32"/>
          <w:lang w:val="ro-RO"/>
        </w:rPr>
        <w:t>Prin</w:t>
      </w:r>
      <w:r w:rsidR="004A0DAA" w:rsidRPr="00E44564">
        <w:rPr>
          <w:sz w:val="32"/>
          <w:szCs w:val="32"/>
          <w:lang w:val="ro-RO"/>
        </w:rPr>
        <w:t xml:space="preserve"> prezenta, solicităm</w:t>
      </w:r>
      <w:r w:rsidR="008D79AA" w:rsidRPr="00E44564">
        <w:rPr>
          <w:sz w:val="32"/>
          <w:szCs w:val="32"/>
          <w:lang w:val="ro-RO"/>
        </w:rPr>
        <w:t>, în temeiul prevederilor art. 25 alin. (3) al Legii cu privire la condominiu  nr.187/2022,</w:t>
      </w:r>
      <w:r w:rsidR="004A0DAA" w:rsidRPr="00E44564">
        <w:rPr>
          <w:sz w:val="32"/>
          <w:szCs w:val="32"/>
          <w:lang w:val="ro-RO"/>
        </w:rPr>
        <w:t xml:space="preserve"> </w:t>
      </w:r>
      <w:r w:rsidRPr="00E44564">
        <w:rPr>
          <w:sz w:val="32"/>
          <w:szCs w:val="32"/>
          <w:lang w:val="ro-RO"/>
        </w:rPr>
        <w:t>să se elibereze</w:t>
      </w:r>
      <w:r w:rsidR="004A0DAA" w:rsidRPr="00E44564">
        <w:rPr>
          <w:sz w:val="32"/>
          <w:szCs w:val="32"/>
          <w:lang w:val="ro-RO"/>
        </w:rPr>
        <w:t xml:space="preserve"> gratuit, în formă electronică,</w:t>
      </w:r>
      <w:r w:rsidRPr="00E44564">
        <w:rPr>
          <w:sz w:val="32"/>
          <w:szCs w:val="32"/>
          <w:lang w:val="ro-RO"/>
        </w:rPr>
        <w:t xml:space="preserve"> lista proprietarilor unităţilor din blocul (blocurile) de locuit ale condominiilor </w:t>
      </w:r>
      <w:r w:rsidR="001A73B0" w:rsidRPr="00E44564">
        <w:rPr>
          <w:sz w:val="32"/>
          <w:szCs w:val="32"/>
          <w:lang w:val="ro-RO"/>
        </w:rPr>
        <w:t xml:space="preserve">Asociației </w:t>
      </w:r>
      <w:r w:rsidRPr="00E44564">
        <w:rPr>
          <w:sz w:val="32"/>
          <w:szCs w:val="32"/>
          <w:lang w:val="ro-RO"/>
        </w:rPr>
        <w:t xml:space="preserve">din str. </w:t>
      </w:r>
    </w:p>
    <w:p w:rsidR="006F2720" w:rsidRPr="00E44564" w:rsidRDefault="00EB0C36" w:rsidP="006F2720">
      <w:pPr>
        <w:tabs>
          <w:tab w:val="left" w:pos="7965"/>
          <w:tab w:val="right" w:pos="9498"/>
        </w:tabs>
        <w:rPr>
          <w:sz w:val="28"/>
          <w:szCs w:val="28"/>
          <w:lang w:val="ro-RO"/>
        </w:rPr>
      </w:pPr>
      <w:r w:rsidRPr="00E44564">
        <w:rPr>
          <w:noProof/>
          <w:sz w:val="28"/>
          <w:szCs w:val="28"/>
          <w:lang w:val="ro-RO"/>
        </w:rPr>
        <w:pict>
          <v:shape id="_x0000_s1039" type="#_x0000_t32" style="position:absolute;margin-left:273.45pt;margin-top:4.45pt;width:199.5pt;height:.05pt;z-index:251665408" o:connectortype="straight"/>
        </w:pict>
      </w:r>
      <w:r w:rsidR="00940D1C" w:rsidRPr="00E44564">
        <w:rPr>
          <w:sz w:val="28"/>
          <w:szCs w:val="28"/>
          <w:lang w:val="ro-RO"/>
        </w:rPr>
        <w:tab/>
        <w:t xml:space="preserve">                    </w:t>
      </w:r>
      <w:r w:rsidR="006F2720" w:rsidRPr="00E44564">
        <w:rPr>
          <w:sz w:val="28"/>
          <w:szCs w:val="28"/>
          <w:lang w:val="ro-RO"/>
        </w:rPr>
        <w:t xml:space="preserve"> </w:t>
      </w:r>
    </w:p>
    <w:p w:rsidR="008D6982" w:rsidRPr="00E44564" w:rsidRDefault="00EB0C36" w:rsidP="00940D1C">
      <w:pPr>
        <w:tabs>
          <w:tab w:val="left" w:pos="5715"/>
        </w:tabs>
        <w:rPr>
          <w:sz w:val="28"/>
          <w:szCs w:val="28"/>
          <w:lang w:val="ro-RO"/>
        </w:rPr>
      </w:pPr>
      <w:r w:rsidRPr="00E44564">
        <w:rPr>
          <w:noProof/>
          <w:sz w:val="28"/>
          <w:szCs w:val="28"/>
          <w:lang w:val="ro-RO"/>
        </w:rPr>
        <w:pict>
          <v:shape id="_x0000_s1040" type="#_x0000_t32" style="position:absolute;margin-left:1.2pt;margin-top:14.25pt;width:303.75pt;height:0;z-index:251666432" o:connectortype="straight"/>
        </w:pict>
      </w:r>
      <w:r w:rsidR="00940D1C" w:rsidRPr="00E44564">
        <w:rPr>
          <w:sz w:val="28"/>
          <w:szCs w:val="28"/>
          <w:lang w:val="ro-RO"/>
        </w:rPr>
        <w:tab/>
      </w:r>
      <w:r w:rsidR="008D79AA" w:rsidRPr="00E44564">
        <w:rPr>
          <w:sz w:val="28"/>
          <w:szCs w:val="28"/>
          <w:lang w:val="ro-RO"/>
        </w:rPr>
        <w:t xml:space="preserve">      </w:t>
      </w:r>
      <w:r w:rsidR="00940D1C" w:rsidRPr="00E44564">
        <w:rPr>
          <w:sz w:val="28"/>
          <w:szCs w:val="28"/>
          <w:lang w:val="ro-RO"/>
        </w:rPr>
        <w:t>, identificat/e cu număr</w:t>
      </w:r>
      <w:r w:rsidR="008D6982" w:rsidRPr="00E44564">
        <w:rPr>
          <w:sz w:val="28"/>
          <w:szCs w:val="28"/>
          <w:lang w:val="ro-RO"/>
        </w:rPr>
        <w:t>ul/-ele</w:t>
      </w:r>
    </w:p>
    <w:p w:rsidR="008D6982" w:rsidRPr="00E44564" w:rsidRDefault="008D6982" w:rsidP="00940D1C">
      <w:pPr>
        <w:tabs>
          <w:tab w:val="left" w:pos="5715"/>
        </w:tabs>
        <w:rPr>
          <w:sz w:val="28"/>
          <w:szCs w:val="28"/>
          <w:lang w:val="ro-RO"/>
        </w:rPr>
      </w:pPr>
    </w:p>
    <w:p w:rsidR="006F2720" w:rsidRPr="00E44564" w:rsidRDefault="00EB0C36" w:rsidP="00940D1C">
      <w:pPr>
        <w:tabs>
          <w:tab w:val="left" w:pos="5715"/>
        </w:tabs>
        <w:rPr>
          <w:sz w:val="28"/>
          <w:szCs w:val="28"/>
          <w:lang w:val="ro-RO"/>
        </w:rPr>
      </w:pPr>
      <w:r w:rsidRPr="00E44564">
        <w:rPr>
          <w:noProof/>
          <w:sz w:val="28"/>
          <w:szCs w:val="28"/>
          <w:lang w:val="ro-RO"/>
        </w:rPr>
        <w:pict>
          <v:shape id="_x0000_s1041" type="#_x0000_t32" style="position:absolute;margin-left:66.45pt;margin-top:12.05pt;width:406.5pt;height:0;z-index:251667456" o:connectortype="straight"/>
        </w:pict>
      </w:r>
      <w:r w:rsidR="00940D1C" w:rsidRPr="00E44564">
        <w:rPr>
          <w:sz w:val="28"/>
          <w:szCs w:val="28"/>
          <w:lang w:val="ro-RO"/>
        </w:rPr>
        <w:t>cadastral</w:t>
      </w:r>
      <w:r w:rsidR="008D6982" w:rsidRPr="00E44564">
        <w:rPr>
          <w:sz w:val="28"/>
          <w:szCs w:val="28"/>
          <w:lang w:val="ro-RO"/>
        </w:rPr>
        <w:t>/e</w:t>
      </w:r>
    </w:p>
    <w:p w:rsidR="00940D1C" w:rsidRPr="00E44564" w:rsidRDefault="00940D1C" w:rsidP="00940D1C">
      <w:pPr>
        <w:tabs>
          <w:tab w:val="left" w:pos="5715"/>
        </w:tabs>
        <w:rPr>
          <w:sz w:val="28"/>
          <w:szCs w:val="28"/>
          <w:lang w:val="ro-RO"/>
        </w:rPr>
      </w:pPr>
    </w:p>
    <w:p w:rsidR="00BA7132" w:rsidRPr="00E44564" w:rsidRDefault="00EB0C36" w:rsidP="006F2720">
      <w:pPr>
        <w:tabs>
          <w:tab w:val="left" w:pos="7965"/>
          <w:tab w:val="right" w:pos="9498"/>
        </w:tabs>
        <w:rPr>
          <w:sz w:val="28"/>
          <w:szCs w:val="28"/>
          <w:lang w:val="ro-RO"/>
        </w:rPr>
      </w:pPr>
      <w:r w:rsidRPr="00E44564">
        <w:rPr>
          <w:noProof/>
          <w:sz w:val="28"/>
          <w:szCs w:val="28"/>
          <w:lang w:val="ro-RO"/>
        </w:rPr>
        <w:pict>
          <v:shape id="_x0000_s1042" type="#_x0000_t32" style="position:absolute;margin-left:148.95pt;margin-top:13.45pt;width:318.75pt;height:0;z-index:251668480" o:connectortype="straight"/>
        </w:pict>
      </w:r>
      <w:r w:rsidR="006F2720" w:rsidRPr="00E44564">
        <w:rPr>
          <w:sz w:val="28"/>
          <w:szCs w:val="28"/>
          <w:lang w:val="ro-RO"/>
        </w:rPr>
        <w:t>gestionat</w:t>
      </w:r>
      <w:r w:rsidR="00FB187E" w:rsidRPr="00E44564">
        <w:rPr>
          <w:sz w:val="28"/>
          <w:szCs w:val="28"/>
          <w:lang w:val="ro-RO"/>
        </w:rPr>
        <w:t>(e)</w:t>
      </w:r>
      <w:r w:rsidR="006F2720" w:rsidRPr="00E44564">
        <w:rPr>
          <w:sz w:val="28"/>
          <w:szCs w:val="28"/>
          <w:lang w:val="ro-RO"/>
        </w:rPr>
        <w:t xml:space="preserve"> de </w:t>
      </w:r>
      <w:r w:rsidR="004A0DAA" w:rsidRPr="00E44564">
        <w:rPr>
          <w:sz w:val="28"/>
          <w:szCs w:val="28"/>
          <w:lang w:val="ro-RO"/>
        </w:rPr>
        <w:t>A</w:t>
      </w:r>
      <w:r w:rsidR="001A73B0" w:rsidRPr="00E44564">
        <w:rPr>
          <w:sz w:val="28"/>
          <w:szCs w:val="28"/>
          <w:lang w:val="ro-RO"/>
        </w:rPr>
        <w:t>sociația</w:t>
      </w:r>
      <w:r w:rsidR="008D79AA" w:rsidRPr="00E44564">
        <w:rPr>
          <w:sz w:val="28"/>
          <w:szCs w:val="28"/>
          <w:lang w:val="ro-RO"/>
        </w:rPr>
        <w:t xml:space="preserve">                                                                              </w:t>
      </w:r>
      <w:r w:rsidR="00F73A8D" w:rsidRPr="00E44564">
        <w:rPr>
          <w:sz w:val="28"/>
          <w:szCs w:val="28"/>
          <w:lang w:val="ro-RO"/>
        </w:rPr>
        <w:t xml:space="preserve">              </w:t>
      </w:r>
      <w:r w:rsidR="008D79AA" w:rsidRPr="00E44564">
        <w:rPr>
          <w:sz w:val="28"/>
          <w:szCs w:val="28"/>
          <w:lang w:val="ro-RO"/>
        </w:rPr>
        <w:t xml:space="preserve"> </w:t>
      </w:r>
      <w:r w:rsidR="001A73B0" w:rsidRPr="00E44564">
        <w:rPr>
          <w:sz w:val="28"/>
          <w:szCs w:val="28"/>
          <w:lang w:val="ro-RO"/>
        </w:rPr>
        <w:t xml:space="preserve"> </w:t>
      </w:r>
      <w:r w:rsidR="008D79AA" w:rsidRPr="00E44564">
        <w:rPr>
          <w:sz w:val="28"/>
          <w:szCs w:val="28"/>
          <w:lang w:val="ro-RO"/>
        </w:rPr>
        <w:t>.</w:t>
      </w:r>
    </w:p>
    <w:p w:rsidR="006F2720" w:rsidRPr="00E44564" w:rsidRDefault="006F2720" w:rsidP="00BA7132">
      <w:pPr>
        <w:rPr>
          <w:sz w:val="28"/>
          <w:szCs w:val="28"/>
          <w:lang w:val="ro-RO"/>
        </w:rPr>
      </w:pPr>
    </w:p>
    <w:p w:rsidR="00BA7132" w:rsidRPr="00E44564" w:rsidRDefault="00BA7132" w:rsidP="008D79AA">
      <w:pPr>
        <w:jc w:val="both"/>
        <w:rPr>
          <w:sz w:val="28"/>
          <w:szCs w:val="28"/>
          <w:lang w:val="ro-RO"/>
        </w:rPr>
      </w:pPr>
      <w:r w:rsidRPr="00E44564">
        <w:rPr>
          <w:lang w:val="ro-RO"/>
        </w:rPr>
        <w:t xml:space="preserve"> </w:t>
      </w:r>
    </w:p>
    <w:p w:rsidR="00D94679" w:rsidRPr="00E44564" w:rsidRDefault="00D94679" w:rsidP="00BA7132">
      <w:pPr>
        <w:rPr>
          <w:b/>
          <w:i/>
          <w:sz w:val="20"/>
          <w:szCs w:val="20"/>
          <w:u w:val="single"/>
          <w:lang w:val="ro-RO"/>
        </w:rPr>
      </w:pPr>
    </w:p>
    <w:p w:rsidR="00D94679" w:rsidRPr="00E44564" w:rsidRDefault="00D94679" w:rsidP="00BA7132">
      <w:pPr>
        <w:rPr>
          <w:b/>
          <w:i/>
          <w:sz w:val="20"/>
          <w:szCs w:val="20"/>
          <w:u w:val="single"/>
          <w:lang w:val="ro-RO"/>
        </w:rPr>
      </w:pPr>
    </w:p>
    <w:p w:rsidR="00D94679" w:rsidRPr="00E44564" w:rsidRDefault="00D94679" w:rsidP="00BA7132">
      <w:pPr>
        <w:rPr>
          <w:b/>
          <w:i/>
          <w:sz w:val="20"/>
          <w:szCs w:val="20"/>
          <w:u w:val="single"/>
          <w:lang w:val="ro-RO"/>
        </w:rPr>
      </w:pPr>
    </w:p>
    <w:p w:rsidR="006F2720" w:rsidRPr="00E44564" w:rsidRDefault="006F2720" w:rsidP="00BA7132">
      <w:pPr>
        <w:rPr>
          <w:sz w:val="28"/>
          <w:szCs w:val="28"/>
          <w:lang w:val="ro-RO"/>
        </w:rPr>
      </w:pPr>
      <w:r w:rsidRPr="00E44564">
        <w:rPr>
          <w:sz w:val="28"/>
          <w:szCs w:val="28"/>
          <w:lang w:val="ro-RO"/>
        </w:rPr>
        <w:t>Anexe</w:t>
      </w:r>
      <w:r w:rsidR="00477E3C" w:rsidRPr="00E44564">
        <w:rPr>
          <w:sz w:val="28"/>
          <w:szCs w:val="28"/>
          <w:lang w:val="ro-RO"/>
        </w:rPr>
        <w:t>:</w:t>
      </w:r>
    </w:p>
    <w:p w:rsidR="006F2720" w:rsidRPr="00E44564" w:rsidRDefault="00FB187E" w:rsidP="00BA7132">
      <w:pPr>
        <w:rPr>
          <w:lang w:val="ro-RO"/>
        </w:rPr>
      </w:pPr>
      <w:r w:rsidRPr="00E44564">
        <w:rPr>
          <w:lang w:val="ro-RO"/>
        </w:rPr>
        <w:t>1.</w:t>
      </w:r>
      <w:r w:rsidR="008D79AA" w:rsidRPr="00E44564">
        <w:rPr>
          <w:lang w:val="ro-RO"/>
        </w:rPr>
        <w:t xml:space="preserve"> </w:t>
      </w:r>
      <w:r w:rsidR="00477E3C" w:rsidRPr="00E44564">
        <w:rPr>
          <w:lang w:val="ro-RO"/>
        </w:rPr>
        <w:t>Copia Extrasului din Registrul de stat al persoanelor juridice;</w:t>
      </w:r>
    </w:p>
    <w:p w:rsidR="006F2720" w:rsidRPr="00E44564" w:rsidRDefault="006F2720" w:rsidP="00BA7132">
      <w:pPr>
        <w:rPr>
          <w:lang w:val="ro-RO"/>
        </w:rPr>
      </w:pPr>
      <w:r w:rsidRPr="00E44564">
        <w:rPr>
          <w:lang w:val="ro-RO"/>
        </w:rPr>
        <w:t>2.</w:t>
      </w:r>
      <w:r w:rsidR="008D79AA" w:rsidRPr="00E44564">
        <w:rPr>
          <w:lang w:val="ro-RO"/>
        </w:rPr>
        <w:t xml:space="preserve"> </w:t>
      </w:r>
      <w:r w:rsidR="00477E3C" w:rsidRPr="00E44564">
        <w:rPr>
          <w:lang w:val="ro-RO"/>
        </w:rPr>
        <w:t>Copia Statutului sau alt act doveditor al administrării condominiului, în cazul în care Asociația nu este notată în Registrul bunurilor imobile;</w:t>
      </w:r>
    </w:p>
    <w:p w:rsidR="00336B10" w:rsidRPr="00E44564" w:rsidRDefault="0081541C" w:rsidP="00BA7132">
      <w:pPr>
        <w:rPr>
          <w:lang w:val="ro-RO"/>
        </w:rPr>
      </w:pPr>
      <w:r w:rsidRPr="00E44564">
        <w:rPr>
          <w:lang w:val="ro-RO"/>
        </w:rPr>
        <w:t>3.</w:t>
      </w:r>
      <w:r w:rsidR="008D79AA" w:rsidRPr="00E44564">
        <w:rPr>
          <w:lang w:val="ro-RO"/>
        </w:rPr>
        <w:t xml:space="preserve"> </w:t>
      </w:r>
      <w:r w:rsidR="00477E3C" w:rsidRPr="00E44564">
        <w:rPr>
          <w:lang w:val="ro-RO"/>
        </w:rPr>
        <w:t xml:space="preserve">Copia buletinului de identitate al administratorului </w:t>
      </w:r>
      <w:r w:rsidR="00B268CB" w:rsidRPr="00E44564">
        <w:rPr>
          <w:lang w:val="ro-RO"/>
        </w:rPr>
        <w:t>Asociației</w:t>
      </w:r>
      <w:r w:rsidR="001A1363" w:rsidRPr="00E44564">
        <w:rPr>
          <w:lang w:val="ro-RO"/>
        </w:rPr>
        <w:t>, în cazul depunerii cererii semnate olograf</w:t>
      </w:r>
      <w:r w:rsidR="008D79AA" w:rsidRPr="00E44564">
        <w:rPr>
          <w:lang w:val="ro-RO"/>
        </w:rPr>
        <w:t>.</w:t>
      </w:r>
    </w:p>
    <w:p w:rsidR="00BA7132" w:rsidRPr="00E44564" w:rsidRDefault="00BA7132" w:rsidP="00BA7132">
      <w:pPr>
        <w:rPr>
          <w:i/>
          <w:lang w:val="ro-RO"/>
        </w:rPr>
      </w:pPr>
    </w:p>
    <w:p w:rsidR="006F2720" w:rsidRPr="00E44564" w:rsidRDefault="006F2720" w:rsidP="005E3936">
      <w:pPr>
        <w:rPr>
          <w:lang w:val="ro-RO"/>
        </w:rPr>
      </w:pPr>
    </w:p>
    <w:p w:rsidR="006F2720" w:rsidRPr="00E44564" w:rsidRDefault="006F2720" w:rsidP="006F2720">
      <w:pPr>
        <w:jc w:val="center"/>
        <w:rPr>
          <w:lang w:val="ro-RO"/>
        </w:rPr>
      </w:pPr>
    </w:p>
    <w:p w:rsidR="0040773C" w:rsidRPr="00E44564" w:rsidRDefault="0040773C" w:rsidP="006F2720">
      <w:pPr>
        <w:jc w:val="center"/>
        <w:rPr>
          <w:lang w:val="ro-RO"/>
        </w:rPr>
      </w:pPr>
    </w:p>
    <w:p w:rsidR="006F2720" w:rsidRPr="00E44564" w:rsidRDefault="006F2720" w:rsidP="004A0DAA">
      <w:pPr>
        <w:rPr>
          <w:lang w:val="ro-RO"/>
        </w:rPr>
      </w:pPr>
    </w:p>
    <w:p w:rsidR="00451F49" w:rsidRPr="00E44564" w:rsidRDefault="00451F49" w:rsidP="007D2D62">
      <w:pPr>
        <w:rPr>
          <w:lang w:val="ro-RO"/>
        </w:rPr>
      </w:pPr>
    </w:p>
    <w:p w:rsidR="00A00B6E" w:rsidRPr="00E44564" w:rsidRDefault="00A00B6E" w:rsidP="006F2720">
      <w:pPr>
        <w:ind w:left="-284" w:hanging="142"/>
        <w:jc w:val="center"/>
        <w:rPr>
          <w:szCs w:val="28"/>
          <w:lang w:val="ro-RO"/>
        </w:rPr>
      </w:pPr>
      <w:r w:rsidRPr="00E44564">
        <w:rPr>
          <w:szCs w:val="28"/>
          <w:lang w:val="ro-RO"/>
        </w:rPr>
        <w:t>____________</w:t>
      </w:r>
      <w:r w:rsidRPr="00E44564">
        <w:rPr>
          <w:szCs w:val="28"/>
          <w:lang w:val="ro-RO"/>
        </w:rPr>
        <w:tab/>
      </w:r>
      <w:r w:rsidRPr="00E44564">
        <w:rPr>
          <w:szCs w:val="28"/>
          <w:lang w:val="ro-RO"/>
        </w:rPr>
        <w:tab/>
      </w:r>
      <w:r w:rsidRPr="00E44564">
        <w:rPr>
          <w:szCs w:val="28"/>
          <w:lang w:val="ro-RO"/>
        </w:rPr>
        <w:tab/>
      </w:r>
      <w:r w:rsidRPr="00E44564">
        <w:rPr>
          <w:szCs w:val="28"/>
          <w:lang w:val="ro-RO"/>
        </w:rPr>
        <w:tab/>
      </w:r>
      <w:r w:rsidRPr="00E44564">
        <w:rPr>
          <w:szCs w:val="28"/>
          <w:lang w:val="ro-RO"/>
        </w:rPr>
        <w:tab/>
      </w:r>
      <w:r w:rsidRPr="00E44564">
        <w:rPr>
          <w:szCs w:val="28"/>
          <w:lang w:val="ro-RO"/>
        </w:rPr>
        <w:tab/>
        <w:t>________________</w:t>
      </w:r>
    </w:p>
    <w:p w:rsidR="00A00B6E" w:rsidRPr="00E44564" w:rsidRDefault="00BA7132" w:rsidP="00BA7132">
      <w:pPr>
        <w:tabs>
          <w:tab w:val="center" w:pos="1560"/>
        </w:tabs>
        <w:ind w:left="-284"/>
        <w:rPr>
          <w:szCs w:val="28"/>
          <w:lang w:val="ro-RO"/>
        </w:rPr>
      </w:pPr>
      <w:r w:rsidRPr="00E44564">
        <w:rPr>
          <w:b/>
          <w:i/>
          <w:szCs w:val="28"/>
          <w:vertAlign w:val="superscript"/>
          <w:lang w:val="ro-RO"/>
        </w:rPr>
        <w:t xml:space="preserve">                                       D</w:t>
      </w:r>
      <w:r w:rsidR="00A00B6E" w:rsidRPr="00E44564">
        <w:rPr>
          <w:b/>
          <w:i/>
          <w:szCs w:val="28"/>
          <w:vertAlign w:val="superscript"/>
          <w:lang w:val="ro-RO"/>
        </w:rPr>
        <w:t>ata</w:t>
      </w:r>
      <w:r w:rsidR="00A00B6E" w:rsidRPr="00E44564">
        <w:rPr>
          <w:b/>
          <w:i/>
          <w:szCs w:val="28"/>
          <w:vertAlign w:val="superscript"/>
          <w:lang w:val="ro-RO"/>
        </w:rPr>
        <w:tab/>
      </w:r>
      <w:r w:rsidR="00A00B6E" w:rsidRPr="00E44564">
        <w:rPr>
          <w:i/>
          <w:szCs w:val="28"/>
          <w:vertAlign w:val="superscript"/>
          <w:lang w:val="ro-RO"/>
        </w:rPr>
        <w:tab/>
      </w:r>
      <w:r w:rsidR="00A00B6E" w:rsidRPr="00E44564">
        <w:rPr>
          <w:szCs w:val="28"/>
          <w:lang w:val="ro-RO"/>
        </w:rPr>
        <w:tab/>
      </w:r>
      <w:r w:rsidR="00A00B6E" w:rsidRPr="00E44564">
        <w:rPr>
          <w:szCs w:val="28"/>
          <w:lang w:val="ro-RO"/>
        </w:rPr>
        <w:tab/>
      </w:r>
      <w:r w:rsidR="00A00B6E" w:rsidRPr="00E44564">
        <w:rPr>
          <w:szCs w:val="28"/>
          <w:lang w:val="ro-RO"/>
        </w:rPr>
        <w:tab/>
      </w:r>
      <w:r w:rsidR="00A00B6E" w:rsidRPr="00E44564">
        <w:rPr>
          <w:szCs w:val="28"/>
          <w:lang w:val="ro-RO"/>
        </w:rPr>
        <w:tab/>
      </w:r>
      <w:r w:rsidR="006F2720" w:rsidRPr="00E44564">
        <w:rPr>
          <w:szCs w:val="28"/>
          <w:lang w:val="ro-RO"/>
        </w:rPr>
        <w:t xml:space="preserve">         </w:t>
      </w:r>
      <w:r w:rsidRPr="00E44564">
        <w:rPr>
          <w:szCs w:val="28"/>
          <w:lang w:val="ro-RO"/>
        </w:rPr>
        <w:t xml:space="preserve"> </w:t>
      </w:r>
      <w:r w:rsidR="00A00B6E" w:rsidRPr="00E44564">
        <w:rPr>
          <w:b/>
          <w:i/>
          <w:szCs w:val="28"/>
          <w:vertAlign w:val="superscript"/>
          <w:lang w:val="ro-RO"/>
        </w:rPr>
        <w:t xml:space="preserve">Semnătura </w:t>
      </w:r>
      <w:r w:rsidR="006F2720" w:rsidRPr="00E44564">
        <w:rPr>
          <w:b/>
          <w:i/>
          <w:szCs w:val="28"/>
          <w:vertAlign w:val="superscript"/>
          <w:lang w:val="ro-RO"/>
        </w:rPr>
        <w:t>Administratorului</w:t>
      </w:r>
    </w:p>
    <w:p w:rsidR="00C8532C" w:rsidRPr="00E44564" w:rsidRDefault="00C8532C" w:rsidP="00A00B6E">
      <w:pPr>
        <w:jc w:val="both"/>
        <w:rPr>
          <w:lang w:val="ro-RO"/>
        </w:rPr>
      </w:pPr>
    </w:p>
    <w:p w:rsidR="00B43730" w:rsidRPr="00E44564" w:rsidRDefault="006D2D44" w:rsidP="00817D63">
      <w:pPr>
        <w:ind w:left="-284"/>
        <w:jc w:val="both"/>
        <w:rPr>
          <w:szCs w:val="28"/>
          <w:lang w:val="ro-RO"/>
        </w:rPr>
      </w:pPr>
      <w:r w:rsidRPr="00E44564">
        <w:rPr>
          <w:lang w:val="ro-RO"/>
        </w:rPr>
        <w:tab/>
      </w:r>
      <w:r w:rsidRPr="00E44564">
        <w:rPr>
          <w:lang w:val="ro-RO"/>
        </w:rPr>
        <w:tab/>
      </w:r>
      <w:r w:rsidR="007531E2" w:rsidRPr="00E44564">
        <w:rPr>
          <w:lang w:val="ro-RO"/>
        </w:rPr>
        <w:tab/>
      </w:r>
    </w:p>
    <w:p w:rsidR="00C8532C" w:rsidRPr="00E44564" w:rsidRDefault="00C8532C" w:rsidP="00BE5FBE">
      <w:pPr>
        <w:tabs>
          <w:tab w:val="center" w:pos="1560"/>
          <w:tab w:val="center" w:pos="7655"/>
        </w:tabs>
        <w:jc w:val="both"/>
        <w:rPr>
          <w:szCs w:val="28"/>
          <w:lang w:val="ro-RO"/>
        </w:rPr>
      </w:pPr>
    </w:p>
    <w:p w:rsidR="007B50D7" w:rsidRPr="00E44564" w:rsidRDefault="007B50D7" w:rsidP="00BE5FBE">
      <w:pPr>
        <w:tabs>
          <w:tab w:val="center" w:pos="1560"/>
          <w:tab w:val="center" w:pos="7655"/>
        </w:tabs>
        <w:jc w:val="both"/>
        <w:rPr>
          <w:szCs w:val="28"/>
          <w:lang w:val="ro-RO"/>
        </w:rPr>
      </w:pPr>
    </w:p>
    <w:p w:rsidR="007B50D7" w:rsidRPr="00E44564" w:rsidRDefault="007B50D7" w:rsidP="00BE5FBE">
      <w:pPr>
        <w:tabs>
          <w:tab w:val="center" w:pos="1560"/>
          <w:tab w:val="center" w:pos="7655"/>
        </w:tabs>
        <w:jc w:val="both"/>
        <w:rPr>
          <w:szCs w:val="28"/>
          <w:lang w:val="ro-RO"/>
        </w:rPr>
      </w:pPr>
    </w:p>
    <w:sectPr w:rsidR="007B50D7" w:rsidRPr="00E44564" w:rsidSect="002C77A5"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9E7"/>
    <w:multiLevelType w:val="hybridMultilevel"/>
    <w:tmpl w:val="576052D8"/>
    <w:lvl w:ilvl="0" w:tplc="AAD2B2C0">
      <w:start w:val="4"/>
      <w:numFmt w:val="upperRoman"/>
      <w:lvlText w:val="%1."/>
      <w:lvlJc w:val="left"/>
      <w:pPr>
        <w:ind w:left="14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EF86182"/>
    <w:multiLevelType w:val="hybridMultilevel"/>
    <w:tmpl w:val="C526BC56"/>
    <w:lvl w:ilvl="0" w:tplc="E52ECC0A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1C93799F"/>
    <w:multiLevelType w:val="multilevel"/>
    <w:tmpl w:val="4D8688B6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3">
    <w:nsid w:val="25712137"/>
    <w:multiLevelType w:val="hybridMultilevel"/>
    <w:tmpl w:val="886890E8"/>
    <w:lvl w:ilvl="0" w:tplc="76C28B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3DC5FB5"/>
    <w:multiLevelType w:val="hybridMultilevel"/>
    <w:tmpl w:val="26BE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4152D"/>
    <w:multiLevelType w:val="hybridMultilevel"/>
    <w:tmpl w:val="7198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B1251"/>
    <w:multiLevelType w:val="hybridMultilevel"/>
    <w:tmpl w:val="E4148D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816"/>
    <w:rsid w:val="000035F8"/>
    <w:rsid w:val="00072E67"/>
    <w:rsid w:val="00084C43"/>
    <w:rsid w:val="000904C0"/>
    <w:rsid w:val="00093C9D"/>
    <w:rsid w:val="000C42D8"/>
    <w:rsid w:val="000D4AC3"/>
    <w:rsid w:val="000D7FA2"/>
    <w:rsid w:val="000F0805"/>
    <w:rsid w:val="001108E5"/>
    <w:rsid w:val="001261F6"/>
    <w:rsid w:val="00131C6E"/>
    <w:rsid w:val="0014567C"/>
    <w:rsid w:val="00145E8B"/>
    <w:rsid w:val="001734A6"/>
    <w:rsid w:val="0019037B"/>
    <w:rsid w:val="0019360E"/>
    <w:rsid w:val="001A1363"/>
    <w:rsid w:val="001A73B0"/>
    <w:rsid w:val="001B03AE"/>
    <w:rsid w:val="001D3E96"/>
    <w:rsid w:val="001E6558"/>
    <w:rsid w:val="0020486F"/>
    <w:rsid w:val="0020730B"/>
    <w:rsid w:val="00220047"/>
    <w:rsid w:val="002316C9"/>
    <w:rsid w:val="002722CA"/>
    <w:rsid w:val="00282804"/>
    <w:rsid w:val="002B095F"/>
    <w:rsid w:val="002C046A"/>
    <w:rsid w:val="002C77A5"/>
    <w:rsid w:val="00325816"/>
    <w:rsid w:val="003302D4"/>
    <w:rsid w:val="00336B10"/>
    <w:rsid w:val="00347A6C"/>
    <w:rsid w:val="00352763"/>
    <w:rsid w:val="00352FE2"/>
    <w:rsid w:val="00367007"/>
    <w:rsid w:val="00372E43"/>
    <w:rsid w:val="00382B06"/>
    <w:rsid w:val="00383C3B"/>
    <w:rsid w:val="003A6A70"/>
    <w:rsid w:val="003C4643"/>
    <w:rsid w:val="003C6555"/>
    <w:rsid w:val="00400F91"/>
    <w:rsid w:val="00402FE2"/>
    <w:rsid w:val="0040773C"/>
    <w:rsid w:val="00417B7F"/>
    <w:rsid w:val="00424273"/>
    <w:rsid w:val="00451F49"/>
    <w:rsid w:val="0045543B"/>
    <w:rsid w:val="00455533"/>
    <w:rsid w:val="0045581F"/>
    <w:rsid w:val="00456D4A"/>
    <w:rsid w:val="00465171"/>
    <w:rsid w:val="004652F6"/>
    <w:rsid w:val="00477E3C"/>
    <w:rsid w:val="00483E85"/>
    <w:rsid w:val="004A0DAA"/>
    <w:rsid w:val="004B13F8"/>
    <w:rsid w:val="004B763F"/>
    <w:rsid w:val="004C0D09"/>
    <w:rsid w:val="004D19CB"/>
    <w:rsid w:val="004D7DDE"/>
    <w:rsid w:val="005162D1"/>
    <w:rsid w:val="005361DD"/>
    <w:rsid w:val="005417E6"/>
    <w:rsid w:val="00563B74"/>
    <w:rsid w:val="00584147"/>
    <w:rsid w:val="005A015D"/>
    <w:rsid w:val="005A5CF2"/>
    <w:rsid w:val="005B6E68"/>
    <w:rsid w:val="005D784F"/>
    <w:rsid w:val="005E3936"/>
    <w:rsid w:val="005F5981"/>
    <w:rsid w:val="00620671"/>
    <w:rsid w:val="00624B63"/>
    <w:rsid w:val="00630608"/>
    <w:rsid w:val="006328C2"/>
    <w:rsid w:val="00635750"/>
    <w:rsid w:val="00657FCF"/>
    <w:rsid w:val="006741D5"/>
    <w:rsid w:val="006A5813"/>
    <w:rsid w:val="006B1546"/>
    <w:rsid w:val="006C0588"/>
    <w:rsid w:val="006C4045"/>
    <w:rsid w:val="006D2D44"/>
    <w:rsid w:val="006D6184"/>
    <w:rsid w:val="006E26BC"/>
    <w:rsid w:val="006E36BD"/>
    <w:rsid w:val="006E39F1"/>
    <w:rsid w:val="006F2720"/>
    <w:rsid w:val="007438DB"/>
    <w:rsid w:val="00750FA9"/>
    <w:rsid w:val="007531E2"/>
    <w:rsid w:val="00762520"/>
    <w:rsid w:val="00793A4E"/>
    <w:rsid w:val="007A214B"/>
    <w:rsid w:val="007A2541"/>
    <w:rsid w:val="007A3E59"/>
    <w:rsid w:val="007B50D7"/>
    <w:rsid w:val="007C25AE"/>
    <w:rsid w:val="007C4830"/>
    <w:rsid w:val="007C56FC"/>
    <w:rsid w:val="007C745E"/>
    <w:rsid w:val="007C7E39"/>
    <w:rsid w:val="007D13D6"/>
    <w:rsid w:val="007D2D62"/>
    <w:rsid w:val="007E122B"/>
    <w:rsid w:val="007E7D12"/>
    <w:rsid w:val="0080328E"/>
    <w:rsid w:val="0081541C"/>
    <w:rsid w:val="00817D63"/>
    <w:rsid w:val="00821536"/>
    <w:rsid w:val="0082237E"/>
    <w:rsid w:val="00882125"/>
    <w:rsid w:val="008A2CDC"/>
    <w:rsid w:val="008B3BE8"/>
    <w:rsid w:val="008C5F81"/>
    <w:rsid w:val="008D6982"/>
    <w:rsid w:val="008D79AA"/>
    <w:rsid w:val="008E2C4B"/>
    <w:rsid w:val="0090625E"/>
    <w:rsid w:val="00910B7A"/>
    <w:rsid w:val="00916DF5"/>
    <w:rsid w:val="00925316"/>
    <w:rsid w:val="00927617"/>
    <w:rsid w:val="00935AFC"/>
    <w:rsid w:val="00940D1C"/>
    <w:rsid w:val="00940F01"/>
    <w:rsid w:val="0095471A"/>
    <w:rsid w:val="009C52ED"/>
    <w:rsid w:val="009D2063"/>
    <w:rsid w:val="009F1A12"/>
    <w:rsid w:val="00A00B6E"/>
    <w:rsid w:val="00A155CA"/>
    <w:rsid w:val="00A369F6"/>
    <w:rsid w:val="00A812ED"/>
    <w:rsid w:val="00AA789D"/>
    <w:rsid w:val="00AC46EA"/>
    <w:rsid w:val="00AD12E9"/>
    <w:rsid w:val="00AE4D5F"/>
    <w:rsid w:val="00B0549B"/>
    <w:rsid w:val="00B1686E"/>
    <w:rsid w:val="00B268CB"/>
    <w:rsid w:val="00B43730"/>
    <w:rsid w:val="00B57A9C"/>
    <w:rsid w:val="00B65ED0"/>
    <w:rsid w:val="00B82E3B"/>
    <w:rsid w:val="00B91CE7"/>
    <w:rsid w:val="00BA599F"/>
    <w:rsid w:val="00BA7132"/>
    <w:rsid w:val="00BB7A40"/>
    <w:rsid w:val="00BE05E9"/>
    <w:rsid w:val="00BE5FBE"/>
    <w:rsid w:val="00BF60C6"/>
    <w:rsid w:val="00BF7489"/>
    <w:rsid w:val="00C065D5"/>
    <w:rsid w:val="00C214E7"/>
    <w:rsid w:val="00C33728"/>
    <w:rsid w:val="00C51917"/>
    <w:rsid w:val="00C547B5"/>
    <w:rsid w:val="00C5516D"/>
    <w:rsid w:val="00C575CB"/>
    <w:rsid w:val="00C628A8"/>
    <w:rsid w:val="00C67BF7"/>
    <w:rsid w:val="00C77C91"/>
    <w:rsid w:val="00C8532C"/>
    <w:rsid w:val="00CA0172"/>
    <w:rsid w:val="00CA599A"/>
    <w:rsid w:val="00CB62C6"/>
    <w:rsid w:val="00CD537E"/>
    <w:rsid w:val="00CE4CA6"/>
    <w:rsid w:val="00CF0CB3"/>
    <w:rsid w:val="00CF3BAA"/>
    <w:rsid w:val="00CF71B1"/>
    <w:rsid w:val="00D1198B"/>
    <w:rsid w:val="00D15A2C"/>
    <w:rsid w:val="00D37D33"/>
    <w:rsid w:val="00D47A11"/>
    <w:rsid w:val="00D50F60"/>
    <w:rsid w:val="00D52B49"/>
    <w:rsid w:val="00D77C75"/>
    <w:rsid w:val="00D94679"/>
    <w:rsid w:val="00D97B42"/>
    <w:rsid w:val="00DA571E"/>
    <w:rsid w:val="00DB59E1"/>
    <w:rsid w:val="00DE030A"/>
    <w:rsid w:val="00DF0F51"/>
    <w:rsid w:val="00E13FCC"/>
    <w:rsid w:val="00E161C0"/>
    <w:rsid w:val="00E269DF"/>
    <w:rsid w:val="00E3387B"/>
    <w:rsid w:val="00E33A36"/>
    <w:rsid w:val="00E35536"/>
    <w:rsid w:val="00E37B59"/>
    <w:rsid w:val="00E44564"/>
    <w:rsid w:val="00E45419"/>
    <w:rsid w:val="00E65A5B"/>
    <w:rsid w:val="00E735F6"/>
    <w:rsid w:val="00E945C9"/>
    <w:rsid w:val="00EB0C36"/>
    <w:rsid w:val="00EC780D"/>
    <w:rsid w:val="00ED6E85"/>
    <w:rsid w:val="00EF5E1C"/>
    <w:rsid w:val="00EF6D8E"/>
    <w:rsid w:val="00F06D97"/>
    <w:rsid w:val="00F20578"/>
    <w:rsid w:val="00F23E5D"/>
    <w:rsid w:val="00F362C0"/>
    <w:rsid w:val="00F414A4"/>
    <w:rsid w:val="00F6647D"/>
    <w:rsid w:val="00F673E5"/>
    <w:rsid w:val="00F70227"/>
    <w:rsid w:val="00F73A8D"/>
    <w:rsid w:val="00F945C1"/>
    <w:rsid w:val="00FA6C8D"/>
    <w:rsid w:val="00FA6EF6"/>
    <w:rsid w:val="00FB187E"/>
    <w:rsid w:val="00FB6162"/>
    <w:rsid w:val="00FC4573"/>
    <w:rsid w:val="00FD666E"/>
    <w:rsid w:val="00FF06D9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40"/>
        <o:r id="V:Rule10" type="connector" idref="#_x0000_s1041"/>
        <o:r id="V:Rule11" type="connector" idref="#_x0000_s1027"/>
        <o:r id="V:Rule12" type="connector" idref="#_x0000_s1029"/>
        <o:r id="V:Rule13" type="connector" idref="#_x0000_s1039"/>
        <o:r id="V:Rule14" type="connector" idref="#_x0000_s1026"/>
        <o:r id="V:Rule15" type="connector" idref="#_x0000_s1028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F49"/>
    <w:pPr>
      <w:keepNext/>
      <w:jc w:val="center"/>
      <w:outlineLvl w:val="0"/>
    </w:pPr>
    <w:rPr>
      <w:rFonts w:eastAsia="Times New Roman"/>
      <w:b/>
      <w:bCs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5816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325816"/>
    <w:pPr>
      <w:ind w:left="720"/>
      <w:contextualSpacing/>
    </w:pPr>
  </w:style>
  <w:style w:type="paragraph" w:customStyle="1" w:styleId="cn">
    <w:name w:val="cn"/>
    <w:basedOn w:val="a"/>
    <w:semiHidden/>
    <w:rsid w:val="00325816"/>
    <w:pPr>
      <w:jc w:val="center"/>
    </w:pPr>
  </w:style>
  <w:style w:type="paragraph" w:customStyle="1" w:styleId="FormulationContent">
    <w:name w:val="FormulationContent"/>
    <w:basedOn w:val="a"/>
    <w:semiHidden/>
    <w:rsid w:val="00325816"/>
    <w:pPr>
      <w:ind w:firstLine="709"/>
    </w:pPr>
    <w:rPr>
      <w:sz w:val="28"/>
      <w:lang w:val="en-US"/>
    </w:rPr>
  </w:style>
  <w:style w:type="character" w:customStyle="1" w:styleId="docbody1">
    <w:name w:val="doc_body1"/>
    <w:rsid w:val="00325816"/>
    <w:rPr>
      <w:rFonts w:ascii="Times New Roman" w:hAnsi="Times New Roman" w:cs="Times New Roman" w:hint="default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25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816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8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1F49"/>
    <w:rPr>
      <w:rFonts w:ascii="Times New Roman" w:eastAsia="Times New Roman" w:hAnsi="Times New Roman" w:cs="Times New Roman"/>
      <w:b/>
      <w:bCs/>
      <w:sz w:val="40"/>
      <w:szCs w:val="24"/>
      <w:lang w:val="en-US" w:eastAsia="ru-RU"/>
    </w:rPr>
  </w:style>
  <w:style w:type="character" w:styleId="a8">
    <w:name w:val="Hyperlink"/>
    <w:basedOn w:val="a0"/>
    <w:uiPriority w:val="99"/>
    <w:unhideWhenUsed/>
    <w:rsid w:val="00BA71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0D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F113-F2A2-47C9-8BB5-99FA6EFC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relu Alexei</dc:creator>
  <cp:lastModifiedBy>apuga</cp:lastModifiedBy>
  <cp:revision>12</cp:revision>
  <cp:lastPrinted>2026-02-17T14:15:00Z</cp:lastPrinted>
  <dcterms:created xsi:type="dcterms:W3CDTF">2026-02-11T09:50:00Z</dcterms:created>
  <dcterms:modified xsi:type="dcterms:W3CDTF">2026-02-18T07:27:00Z</dcterms:modified>
</cp:coreProperties>
</file>